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733019" w14:paraId="54196A8E" w14:textId="77777777" w:rsidTr="00733019">
        <w:trPr>
          <w:trHeight w:val="1258"/>
        </w:trPr>
        <w:tc>
          <w:tcPr>
            <w:tcW w:w="9760" w:type="dxa"/>
            <w:gridSpan w:val="2"/>
            <w:vAlign w:val="center"/>
          </w:tcPr>
          <w:p w14:paraId="2B681C7B" w14:textId="77777777" w:rsidR="00733019" w:rsidRPr="0026485C" w:rsidRDefault="009857D6" w:rsidP="0026485C">
            <w:pPr>
              <w:widowControl w:val="0"/>
              <w:snapToGrid w:val="0"/>
              <w:spacing w:before="40" w:line="252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2730C47" wp14:editId="72AAF906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8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019" w14:paraId="466CD997" w14:textId="77777777" w:rsidTr="00733019">
        <w:trPr>
          <w:trHeight w:val="1259"/>
        </w:trPr>
        <w:tc>
          <w:tcPr>
            <w:tcW w:w="9760" w:type="dxa"/>
            <w:gridSpan w:val="2"/>
          </w:tcPr>
          <w:p w14:paraId="6E19BB8D" w14:textId="77777777" w:rsidR="00733019" w:rsidRDefault="00733019" w:rsidP="00C3309B">
            <w:pPr>
              <w:pStyle w:val="ac"/>
              <w:snapToGrid w:val="0"/>
              <w:spacing w:line="276" w:lineRule="auto"/>
              <w:rPr>
                <w:sz w:val="6"/>
              </w:rPr>
            </w:pPr>
          </w:p>
          <w:p w14:paraId="6C3CF4A0" w14:textId="77777777" w:rsidR="00733019" w:rsidRPr="00D80D2E" w:rsidRDefault="00733019" w:rsidP="00C330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0D2E">
              <w:rPr>
                <w:b/>
                <w:bCs/>
                <w:sz w:val="28"/>
                <w:szCs w:val="28"/>
              </w:rPr>
              <w:t>АДМИНИСТРАЦ</w:t>
            </w:r>
            <w:r w:rsidR="0026485C" w:rsidRPr="00D80D2E">
              <w:rPr>
                <w:b/>
                <w:bCs/>
                <w:sz w:val="28"/>
                <w:szCs w:val="28"/>
              </w:rPr>
              <w:t xml:space="preserve">ИЯ ЕКАТЕРИНОСЛАВСКОГО </w:t>
            </w:r>
            <w:r w:rsidR="00D80D2E" w:rsidRPr="00D80D2E">
              <w:rPr>
                <w:b/>
                <w:bCs/>
                <w:sz w:val="28"/>
                <w:szCs w:val="28"/>
              </w:rPr>
              <w:t>СЕЛЬСОВЕТА</w:t>
            </w:r>
          </w:p>
          <w:p w14:paraId="7981873F" w14:textId="77777777" w:rsidR="00C3309B" w:rsidRPr="00C3309B" w:rsidRDefault="00733019" w:rsidP="00C3309B">
            <w:pPr>
              <w:pStyle w:val="a3"/>
              <w:spacing w:line="276" w:lineRule="auto"/>
              <w:rPr>
                <w:bCs w:val="0"/>
                <w:sz w:val="28"/>
                <w:szCs w:val="28"/>
              </w:rPr>
            </w:pPr>
            <w:r w:rsidRPr="00D80D2E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14:paraId="792E7617" w14:textId="77777777" w:rsidR="0026485C" w:rsidRDefault="0026485C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06755A74" w14:textId="77777777" w:rsidR="00C3309B" w:rsidRDefault="00C3309B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5F1BBEA0" w14:textId="77777777" w:rsidR="00733019" w:rsidRPr="00C3309B" w:rsidRDefault="00733019" w:rsidP="00C3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733019" w:rsidRPr="008F5275" w14:paraId="2C206D82" w14:textId="77777777" w:rsidTr="00733019">
        <w:trPr>
          <w:trHeight w:val="1080"/>
        </w:trPr>
        <w:tc>
          <w:tcPr>
            <w:tcW w:w="9760" w:type="dxa"/>
            <w:gridSpan w:val="2"/>
            <w:vAlign w:val="bottom"/>
          </w:tcPr>
          <w:p w14:paraId="58E44B0C" w14:textId="1741D4F0" w:rsidR="00733019" w:rsidRPr="00C3309B" w:rsidRDefault="00E65809" w:rsidP="00C3309B">
            <w:pPr>
              <w:pStyle w:val="ac"/>
              <w:snapToGrid w:val="0"/>
              <w:spacing w:line="276" w:lineRule="auto"/>
              <w:ind w:right="102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  <w:r w:rsidR="002021EB">
              <w:rPr>
                <w:b w:val="0"/>
              </w:rPr>
              <w:t>1</w:t>
            </w:r>
            <w:r w:rsidR="009857D6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2021EB">
              <w:rPr>
                <w:b w:val="0"/>
              </w:rPr>
              <w:t>4</w:t>
            </w:r>
            <w:r w:rsidR="006A28B4">
              <w:rPr>
                <w:b w:val="0"/>
              </w:rPr>
              <w:t>.20</w:t>
            </w:r>
            <w:r w:rsidR="002875D9">
              <w:rPr>
                <w:b w:val="0"/>
              </w:rPr>
              <w:t>2</w:t>
            </w:r>
            <w:r w:rsidR="006A28B4">
              <w:rPr>
                <w:b w:val="0"/>
              </w:rPr>
              <w:t>1</w:t>
            </w:r>
            <w:r w:rsidR="00733019" w:rsidRPr="008F5275">
              <w:rPr>
                <w:b w:val="0"/>
              </w:rPr>
              <w:t xml:space="preserve">                                                                        </w:t>
            </w:r>
            <w:r w:rsidR="00733019">
              <w:rPr>
                <w:b w:val="0"/>
              </w:rPr>
              <w:t xml:space="preserve">          </w:t>
            </w:r>
            <w:r w:rsidR="0026485C">
              <w:rPr>
                <w:b w:val="0"/>
              </w:rPr>
              <w:t xml:space="preserve">     </w:t>
            </w:r>
            <w:r w:rsidR="008217CB">
              <w:rPr>
                <w:b w:val="0"/>
              </w:rPr>
              <w:t xml:space="preserve">           </w:t>
            </w:r>
            <w:r w:rsidR="00DC34FD">
              <w:rPr>
                <w:b w:val="0"/>
              </w:rPr>
              <w:t xml:space="preserve">    </w:t>
            </w:r>
            <w:r w:rsidR="00295960">
              <w:rPr>
                <w:b w:val="0"/>
              </w:rPr>
              <w:t xml:space="preserve">   </w:t>
            </w:r>
            <w:r w:rsidR="00DC34FD">
              <w:rPr>
                <w:b w:val="0"/>
              </w:rPr>
              <w:t xml:space="preserve">  </w:t>
            </w:r>
            <w:r w:rsidR="008217CB">
              <w:rPr>
                <w:b w:val="0"/>
              </w:rPr>
              <w:t xml:space="preserve"> </w:t>
            </w:r>
            <w:r w:rsidR="00733019">
              <w:rPr>
                <w:b w:val="0"/>
              </w:rPr>
              <w:t xml:space="preserve"> </w:t>
            </w:r>
            <w:r w:rsidR="00B83575" w:rsidRPr="00295960">
              <w:rPr>
                <w:b w:val="0"/>
              </w:rPr>
              <w:t>№ 4</w:t>
            </w:r>
            <w:r w:rsidR="00295960">
              <w:rPr>
                <w:b w:val="0"/>
              </w:rPr>
              <w:t>7</w:t>
            </w:r>
          </w:p>
          <w:p w14:paraId="491FF95B" w14:textId="77777777" w:rsidR="009C1CE3" w:rsidRDefault="00733019" w:rsidP="00C3309B">
            <w:pPr>
              <w:pStyle w:val="ac"/>
              <w:spacing w:line="276" w:lineRule="auto"/>
              <w:rPr>
                <w:b w:val="0"/>
                <w:szCs w:val="28"/>
              </w:rPr>
            </w:pPr>
            <w:r w:rsidRPr="00AC682B">
              <w:rPr>
                <w:b w:val="0"/>
                <w:szCs w:val="28"/>
              </w:rPr>
              <w:t>с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  <w:p w14:paraId="6AADE469" w14:textId="77777777" w:rsidR="006A28B4" w:rsidRPr="006A28B4" w:rsidRDefault="006A28B4" w:rsidP="00C3309B">
            <w:pPr>
              <w:pStyle w:val="ad"/>
              <w:spacing w:after="0" w:line="276" w:lineRule="auto"/>
              <w:jc w:val="left"/>
              <w:rPr>
                <w:lang w:eastAsia="ar-SA"/>
              </w:rPr>
            </w:pPr>
          </w:p>
        </w:tc>
      </w:tr>
      <w:tr w:rsidR="00733019" w14:paraId="55416BE7" w14:textId="77777777" w:rsidTr="0073301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14:paraId="7315D423" w14:textId="733E6973" w:rsidR="002263E7" w:rsidRDefault="00FF6428" w:rsidP="00C3309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2021EB">
              <w:rPr>
                <w:lang w:val="ru-RU"/>
              </w:rPr>
              <w:t>уточнении</w:t>
            </w:r>
            <w:r w:rsidR="00B83575">
              <w:rPr>
                <w:lang w:val="ru-RU"/>
              </w:rPr>
              <w:t xml:space="preserve"> </w:t>
            </w:r>
            <w:r w:rsidR="00C3309B">
              <w:rPr>
                <w:lang w:val="ru-RU"/>
              </w:rPr>
              <w:t>адресн</w:t>
            </w:r>
            <w:r w:rsidR="00FB3C95">
              <w:rPr>
                <w:lang w:val="ru-RU"/>
              </w:rPr>
              <w:t>ого</w:t>
            </w:r>
            <w:r w:rsidR="00C3309B">
              <w:rPr>
                <w:lang w:val="ru-RU"/>
              </w:rPr>
              <w:t xml:space="preserve"> номер</w:t>
            </w:r>
            <w:r w:rsidR="00FB3C9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FB3C95">
              <w:rPr>
                <w:lang w:val="ru-RU"/>
              </w:rPr>
              <w:t>объект</w:t>
            </w:r>
            <w:r w:rsidR="0075437F">
              <w:rPr>
                <w:lang w:val="ru-RU"/>
              </w:rPr>
              <w:t>у</w:t>
            </w:r>
            <w:r w:rsidR="00FB3C95">
              <w:rPr>
                <w:lang w:val="ru-RU"/>
              </w:rPr>
              <w:t xml:space="preserve"> </w:t>
            </w:r>
            <w:r w:rsidR="006E6060">
              <w:rPr>
                <w:lang w:val="ru-RU"/>
              </w:rPr>
              <w:t>капитального строительства</w:t>
            </w:r>
            <w:r w:rsidR="002875D9">
              <w:rPr>
                <w:lang w:val="ru-RU"/>
              </w:rPr>
              <w:t>-жилому дому</w:t>
            </w:r>
          </w:p>
          <w:p w14:paraId="372426C7" w14:textId="0EACA126" w:rsidR="00DA0FDD" w:rsidRDefault="00DA0FDD" w:rsidP="008217C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ул. </w:t>
            </w:r>
            <w:r w:rsidR="00B83575">
              <w:rPr>
                <w:lang w:val="ru-RU"/>
              </w:rPr>
              <w:t>70 лет Октября</w:t>
            </w:r>
            <w:r>
              <w:rPr>
                <w:lang w:val="ru-RU"/>
              </w:rPr>
              <w:t xml:space="preserve">, </w:t>
            </w:r>
          </w:p>
          <w:p w14:paraId="27784099" w14:textId="4344880D" w:rsidR="008217CB" w:rsidRDefault="00DA0FDD" w:rsidP="008217C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>с. Екатеринославка</w:t>
            </w:r>
            <w:r w:rsidR="00D65B6E">
              <w:rPr>
                <w:lang w:val="ru-RU"/>
              </w:rPr>
              <w:t xml:space="preserve"> </w:t>
            </w:r>
          </w:p>
          <w:p w14:paraId="4B52E70D" w14:textId="77777777" w:rsidR="00733019" w:rsidRDefault="00733019" w:rsidP="0026485C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9"/>
              </w:tabs>
              <w:snapToGrid w:val="0"/>
              <w:ind w:right="5396"/>
              <w:jc w:val="left"/>
              <w:rPr>
                <w:lang w:val="ru-RU"/>
              </w:rPr>
            </w:pPr>
          </w:p>
        </w:tc>
        <w:tc>
          <w:tcPr>
            <w:tcW w:w="253" w:type="dxa"/>
          </w:tcPr>
          <w:p w14:paraId="4676C3C6" w14:textId="77777777" w:rsidR="00733019" w:rsidRDefault="00733019" w:rsidP="0073301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9D5691D" w14:textId="77777777" w:rsidR="00733019" w:rsidRDefault="00733019" w:rsidP="006A28B4">
      <w:pPr>
        <w:tabs>
          <w:tab w:val="left" w:pos="2910"/>
        </w:tabs>
        <w:rPr>
          <w:b/>
          <w:bCs/>
        </w:rPr>
      </w:pPr>
    </w:p>
    <w:p w14:paraId="1B2E6277" w14:textId="4C823B90" w:rsidR="00F03D64" w:rsidRPr="008D5B6D" w:rsidRDefault="00B83575" w:rsidP="00F03D64">
      <w:pPr>
        <w:shd w:val="clear" w:color="auto" w:fill="FFFFFF"/>
        <w:tabs>
          <w:tab w:val="left" w:pos="0"/>
          <w:tab w:val="left" w:pos="354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03D64" w:rsidRPr="008D01B7">
        <w:rPr>
          <w:sz w:val="28"/>
          <w:szCs w:val="28"/>
        </w:rPr>
        <w:t xml:space="preserve"> </w:t>
      </w:r>
      <w:r w:rsidR="00F03D64" w:rsidRPr="008D01B7">
        <w:rPr>
          <w:bCs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F03D64" w:rsidRPr="008D01B7">
        <w:rPr>
          <w:sz w:val="28"/>
          <w:szCs w:val="28"/>
        </w:rPr>
        <w:t xml:space="preserve">, </w:t>
      </w:r>
      <w:r w:rsidR="00F03D64">
        <w:rPr>
          <w:sz w:val="28"/>
          <w:szCs w:val="28"/>
        </w:rPr>
        <w:t xml:space="preserve">рассмотрев заявление </w:t>
      </w:r>
      <w:r w:rsidR="002021EB">
        <w:rPr>
          <w:sz w:val="28"/>
          <w:szCs w:val="28"/>
        </w:rPr>
        <w:t>Кочеровой Надежды Константиновны</w:t>
      </w:r>
      <w:r w:rsidR="00F03D64">
        <w:rPr>
          <w:sz w:val="28"/>
          <w:szCs w:val="28"/>
        </w:rPr>
        <w:t>, о</w:t>
      </w:r>
      <w:r w:rsidR="00F03D64" w:rsidRPr="00FF6428">
        <w:rPr>
          <w:sz w:val="28"/>
          <w:szCs w:val="28"/>
        </w:rPr>
        <w:t>б уточнении адресн</w:t>
      </w:r>
      <w:r w:rsidR="00F03D64">
        <w:rPr>
          <w:sz w:val="28"/>
          <w:szCs w:val="28"/>
        </w:rPr>
        <w:t>ого номера</w:t>
      </w:r>
      <w:r w:rsidR="00F03D64" w:rsidRPr="00FF6428">
        <w:rPr>
          <w:sz w:val="28"/>
          <w:szCs w:val="28"/>
        </w:rPr>
        <w:t xml:space="preserve"> объект</w:t>
      </w:r>
      <w:r w:rsidR="00F03D64">
        <w:rPr>
          <w:sz w:val="28"/>
          <w:szCs w:val="28"/>
        </w:rPr>
        <w:t>у</w:t>
      </w:r>
      <w:r w:rsidR="00F03D64" w:rsidRPr="00FF6428">
        <w:rPr>
          <w:sz w:val="28"/>
          <w:szCs w:val="28"/>
        </w:rPr>
        <w:t xml:space="preserve"> </w:t>
      </w:r>
      <w:r w:rsidR="00F03D64">
        <w:rPr>
          <w:sz w:val="28"/>
          <w:szCs w:val="28"/>
        </w:rPr>
        <w:t>капитального строительства</w:t>
      </w:r>
      <w:r w:rsidR="008217CB">
        <w:rPr>
          <w:sz w:val="28"/>
          <w:szCs w:val="28"/>
        </w:rPr>
        <w:t>,</w:t>
      </w:r>
      <w:r w:rsidR="00F03D64">
        <w:rPr>
          <w:sz w:val="28"/>
          <w:szCs w:val="28"/>
        </w:rPr>
        <w:t xml:space="preserve"> от </w:t>
      </w:r>
      <w:r w:rsidR="002875D9">
        <w:rPr>
          <w:sz w:val="28"/>
          <w:szCs w:val="28"/>
        </w:rPr>
        <w:t>2</w:t>
      </w:r>
      <w:r w:rsidR="002021EB">
        <w:rPr>
          <w:sz w:val="28"/>
          <w:szCs w:val="28"/>
        </w:rPr>
        <w:t>6</w:t>
      </w:r>
      <w:r w:rsidR="002875D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875D9">
        <w:rPr>
          <w:sz w:val="28"/>
          <w:szCs w:val="28"/>
        </w:rPr>
        <w:t xml:space="preserve">.2021 № </w:t>
      </w:r>
      <w:r w:rsidR="002021EB">
        <w:rPr>
          <w:sz w:val="28"/>
          <w:szCs w:val="28"/>
        </w:rPr>
        <w:t>4</w:t>
      </w:r>
      <w:r w:rsidR="00F03D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21EB">
        <w:rPr>
          <w:sz w:val="28"/>
          <w:szCs w:val="28"/>
        </w:rPr>
        <w:t>договор на безвозмездную передачу квартиры (дома) в собственность граждан от 26 октября 1995, сведения похозяйственной книги №20, л/с 2840 за период с 01.01.1992 по 31.12.1996 гг., выписку из ЕГРН от 31.03.2021 № 99/2021/384556886,</w:t>
      </w:r>
      <w:r>
        <w:rPr>
          <w:sz w:val="28"/>
          <w:szCs w:val="28"/>
        </w:rPr>
        <w:t xml:space="preserve"> фактическое</w:t>
      </w:r>
      <w:r w:rsidR="00F03D64">
        <w:rPr>
          <w:sz w:val="28"/>
          <w:szCs w:val="28"/>
        </w:rPr>
        <w:t xml:space="preserve"> местоположение</w:t>
      </w:r>
    </w:p>
    <w:p w14:paraId="5D843C68" w14:textId="77777777" w:rsidR="00B621B9" w:rsidRPr="00FF6428" w:rsidRDefault="00733019" w:rsidP="00FF6428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r w:rsidRPr="00B621B9">
        <w:rPr>
          <w:b/>
          <w:szCs w:val="28"/>
          <w:lang w:val="ru-RU"/>
        </w:rPr>
        <w:t>п о с т а н о в л я ю:</w:t>
      </w:r>
    </w:p>
    <w:p w14:paraId="0774D114" w14:textId="1C8E423F" w:rsidR="00B83575" w:rsidRPr="00E51FFE" w:rsidRDefault="002021EB" w:rsidP="00B83575">
      <w:pPr>
        <w:pStyle w:val="21"/>
        <w:numPr>
          <w:ilvl w:val="2"/>
          <w:numId w:val="2"/>
        </w:numPr>
        <w:shd w:val="clear" w:color="auto" w:fill="FFFFFF"/>
        <w:tabs>
          <w:tab w:val="clear" w:pos="4111"/>
          <w:tab w:val="clear" w:pos="4820"/>
          <w:tab w:val="clear" w:pos="8080"/>
        </w:tabs>
        <w:ind w:left="0" w:right="-1" w:firstLine="723"/>
        <w:rPr>
          <w:lang w:val="ru-RU"/>
        </w:rPr>
      </w:pPr>
      <w:r>
        <w:rPr>
          <w:color w:val="000000"/>
          <w:spacing w:val="-2"/>
          <w:szCs w:val="28"/>
          <w:lang w:val="ru-RU"/>
        </w:rPr>
        <w:t>А</w:t>
      </w:r>
      <w:r w:rsidR="00B83575" w:rsidRPr="00E51FFE">
        <w:rPr>
          <w:color w:val="000000"/>
          <w:spacing w:val="-2"/>
          <w:szCs w:val="28"/>
          <w:lang w:val="ru-RU"/>
        </w:rPr>
        <w:t>дресный номер объекта капитального строительства</w:t>
      </w:r>
      <w:r w:rsidR="00B83575">
        <w:rPr>
          <w:color w:val="000000"/>
          <w:spacing w:val="-2"/>
          <w:szCs w:val="28"/>
          <w:lang w:val="ru-RU"/>
        </w:rPr>
        <w:t xml:space="preserve"> –</w:t>
      </w:r>
      <w:r w:rsidR="00B90FF1">
        <w:rPr>
          <w:color w:val="000000"/>
          <w:spacing w:val="-2"/>
          <w:szCs w:val="28"/>
          <w:lang w:val="ru-RU"/>
        </w:rPr>
        <w:t xml:space="preserve"> квартиры в жилом доме, переданной в совместную собственность гражданам: Кочерову Олегу Николаевичу, Кочеровой Надежде </w:t>
      </w:r>
      <w:r w:rsidR="00295960">
        <w:rPr>
          <w:color w:val="000000"/>
          <w:spacing w:val="-2"/>
          <w:szCs w:val="28"/>
          <w:lang w:val="ru-RU"/>
        </w:rPr>
        <w:t>Константиновне, считать</w:t>
      </w:r>
      <w:r w:rsidR="00B83575">
        <w:rPr>
          <w:color w:val="000000"/>
          <w:spacing w:val="-2"/>
          <w:szCs w:val="28"/>
          <w:lang w:val="ru-RU"/>
        </w:rPr>
        <w:t xml:space="preserve"> </w:t>
      </w:r>
      <w:r w:rsidR="00B83575" w:rsidRPr="00E51FFE">
        <w:rPr>
          <w:color w:val="000000"/>
          <w:spacing w:val="-2"/>
          <w:szCs w:val="28"/>
          <w:lang w:val="ru-RU"/>
        </w:rPr>
        <w:t>Амурская область, Октябрьский район, с.</w:t>
      </w:r>
      <w:r w:rsidR="00453147">
        <w:rPr>
          <w:color w:val="000000"/>
          <w:spacing w:val="-2"/>
          <w:szCs w:val="28"/>
          <w:lang w:val="ru-RU"/>
        </w:rPr>
        <w:t xml:space="preserve"> </w:t>
      </w:r>
      <w:r w:rsidR="00B83575" w:rsidRPr="00E51FFE">
        <w:rPr>
          <w:color w:val="000000"/>
          <w:spacing w:val="-2"/>
          <w:szCs w:val="28"/>
          <w:lang w:val="ru-RU"/>
        </w:rPr>
        <w:t xml:space="preserve">Екатеринославка, </w:t>
      </w:r>
      <w:r w:rsidR="00B83575">
        <w:rPr>
          <w:color w:val="000000"/>
          <w:spacing w:val="-2"/>
          <w:szCs w:val="28"/>
          <w:lang w:val="ru-RU"/>
        </w:rPr>
        <w:t>ул.</w:t>
      </w:r>
      <w:r w:rsidR="00B83575" w:rsidRPr="004661DD">
        <w:rPr>
          <w:color w:val="000000"/>
          <w:spacing w:val="-2"/>
          <w:szCs w:val="28"/>
          <w:lang w:val="ru-RU"/>
        </w:rPr>
        <w:t xml:space="preserve"> </w:t>
      </w:r>
      <w:r w:rsidR="00453147">
        <w:rPr>
          <w:lang w:val="ru-RU"/>
        </w:rPr>
        <w:t>70 лет Октября</w:t>
      </w:r>
      <w:r w:rsidR="00B83575">
        <w:rPr>
          <w:lang w:val="ru-RU"/>
        </w:rPr>
        <w:t xml:space="preserve">, д. </w:t>
      </w:r>
      <w:r w:rsidR="00B90FF1">
        <w:rPr>
          <w:lang w:val="ru-RU"/>
        </w:rPr>
        <w:t>8</w:t>
      </w:r>
      <w:r w:rsidR="00B83575">
        <w:rPr>
          <w:lang w:val="ru-RU"/>
        </w:rPr>
        <w:t xml:space="preserve"> кв.1.</w:t>
      </w:r>
    </w:p>
    <w:p w14:paraId="27859F5E" w14:textId="77777777" w:rsidR="00B83575" w:rsidRPr="00E51FFE" w:rsidRDefault="00B83575" w:rsidP="00B83575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  <w:rPr>
          <w:lang w:val="ru-RU"/>
        </w:rPr>
      </w:pPr>
    </w:p>
    <w:p w14:paraId="5058F6FC" w14:textId="369BFB88" w:rsidR="00203706" w:rsidRDefault="00203706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14:paraId="190D52F2" w14:textId="77777777" w:rsidR="00B90FF1" w:rsidRDefault="00B90FF1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14:paraId="450A5ACA" w14:textId="58D17239" w:rsidR="003851A8" w:rsidRPr="00DA0FDD" w:rsidRDefault="00453147" w:rsidP="00DA0FDD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  <w:r>
        <w:rPr>
          <w:lang w:val="ru-RU"/>
        </w:rPr>
        <w:t>Г</w:t>
      </w:r>
      <w:r w:rsidR="00C63530" w:rsidRPr="00DA0FDD">
        <w:rPr>
          <w:lang w:val="ru-RU"/>
        </w:rPr>
        <w:t>лав</w:t>
      </w:r>
      <w:r>
        <w:rPr>
          <w:lang w:val="ru-RU"/>
        </w:rPr>
        <w:t>а</w:t>
      </w:r>
      <w:r w:rsidR="00C63530" w:rsidRPr="00DA0FDD">
        <w:rPr>
          <w:lang w:val="ru-RU"/>
        </w:rPr>
        <w:t xml:space="preserve"> </w:t>
      </w:r>
      <w:r w:rsidR="003851A8" w:rsidRPr="00DA0FDD">
        <w:rPr>
          <w:lang w:val="ru-RU"/>
        </w:rPr>
        <w:t>Екатерино</w:t>
      </w:r>
      <w:r w:rsidR="009746F1" w:rsidRPr="00DA0FDD">
        <w:rPr>
          <w:lang w:val="ru-RU"/>
        </w:rPr>
        <w:t>славского сельсовета</w:t>
      </w:r>
      <w:r w:rsidR="009746F1" w:rsidRPr="00DA0FDD">
        <w:rPr>
          <w:lang w:val="ru-RU"/>
        </w:rPr>
        <w:tab/>
      </w:r>
      <w:r w:rsidR="009746F1" w:rsidRPr="00DA0FDD">
        <w:rPr>
          <w:lang w:val="ru-RU"/>
        </w:rPr>
        <w:tab/>
      </w:r>
      <w:r w:rsidR="00BA790A" w:rsidRPr="00DA0FDD">
        <w:rPr>
          <w:lang w:val="ru-RU"/>
        </w:rPr>
        <w:t xml:space="preserve">       </w:t>
      </w:r>
      <w:r w:rsidR="003851A8" w:rsidRPr="00DA0FDD">
        <w:rPr>
          <w:lang w:val="ru-RU"/>
        </w:rPr>
        <w:tab/>
      </w:r>
      <w:r w:rsidR="003851A8" w:rsidRPr="00DA0FDD">
        <w:rPr>
          <w:lang w:val="ru-RU"/>
        </w:rPr>
        <w:tab/>
      </w:r>
      <w:r>
        <w:rPr>
          <w:lang w:val="ru-RU"/>
        </w:rPr>
        <w:t xml:space="preserve">                  В.А.Чабан</w:t>
      </w:r>
    </w:p>
    <w:p w14:paraId="3949E215" w14:textId="77777777" w:rsidR="00733019" w:rsidRPr="00825F28" w:rsidRDefault="00733019" w:rsidP="00AC682B">
      <w:pPr>
        <w:autoSpaceDE w:val="0"/>
        <w:autoSpaceDN w:val="0"/>
        <w:adjustRightInd w:val="0"/>
        <w:jc w:val="both"/>
      </w:pPr>
    </w:p>
    <w:sectPr w:rsidR="00733019" w:rsidRPr="00825F28" w:rsidSect="0020370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F570C"/>
    <w:multiLevelType w:val="hybridMultilevel"/>
    <w:tmpl w:val="5A12F972"/>
    <w:lvl w:ilvl="0" w:tplc="DFEE413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0"/>
    <w:rsid w:val="000000F0"/>
    <w:rsid w:val="000053D0"/>
    <w:rsid w:val="00007D08"/>
    <w:rsid w:val="00012F27"/>
    <w:rsid w:val="0001492B"/>
    <w:rsid w:val="0002146A"/>
    <w:rsid w:val="00021664"/>
    <w:rsid w:val="00023602"/>
    <w:rsid w:val="000254AD"/>
    <w:rsid w:val="000270A3"/>
    <w:rsid w:val="00030986"/>
    <w:rsid w:val="00031B40"/>
    <w:rsid w:val="00033D76"/>
    <w:rsid w:val="000349BF"/>
    <w:rsid w:val="00035E30"/>
    <w:rsid w:val="00037933"/>
    <w:rsid w:val="00037EA3"/>
    <w:rsid w:val="000446A2"/>
    <w:rsid w:val="00046D18"/>
    <w:rsid w:val="00051554"/>
    <w:rsid w:val="00051556"/>
    <w:rsid w:val="00061F0D"/>
    <w:rsid w:val="00062D1C"/>
    <w:rsid w:val="00064953"/>
    <w:rsid w:val="00064A16"/>
    <w:rsid w:val="0006686E"/>
    <w:rsid w:val="00072679"/>
    <w:rsid w:val="00073B60"/>
    <w:rsid w:val="0008211E"/>
    <w:rsid w:val="0008450D"/>
    <w:rsid w:val="000862F5"/>
    <w:rsid w:val="0009139A"/>
    <w:rsid w:val="00091576"/>
    <w:rsid w:val="000922F1"/>
    <w:rsid w:val="000933B9"/>
    <w:rsid w:val="00096EEF"/>
    <w:rsid w:val="0009705B"/>
    <w:rsid w:val="000A2D14"/>
    <w:rsid w:val="000A5524"/>
    <w:rsid w:val="000A5701"/>
    <w:rsid w:val="000A63A4"/>
    <w:rsid w:val="000B0352"/>
    <w:rsid w:val="000B29EB"/>
    <w:rsid w:val="000B7C9E"/>
    <w:rsid w:val="000B7F6C"/>
    <w:rsid w:val="000C1F60"/>
    <w:rsid w:val="000C4699"/>
    <w:rsid w:val="000C4DEC"/>
    <w:rsid w:val="000C5C9C"/>
    <w:rsid w:val="000C7CA7"/>
    <w:rsid w:val="000D7BDF"/>
    <w:rsid w:val="000E49E6"/>
    <w:rsid w:val="000E530B"/>
    <w:rsid w:val="000F090C"/>
    <w:rsid w:val="000F5150"/>
    <w:rsid w:val="000F6133"/>
    <w:rsid w:val="00101A3C"/>
    <w:rsid w:val="001027DB"/>
    <w:rsid w:val="0010289A"/>
    <w:rsid w:val="00104910"/>
    <w:rsid w:val="0011334D"/>
    <w:rsid w:val="001138E0"/>
    <w:rsid w:val="001222C9"/>
    <w:rsid w:val="00122C4A"/>
    <w:rsid w:val="00125104"/>
    <w:rsid w:val="001264B9"/>
    <w:rsid w:val="001276B0"/>
    <w:rsid w:val="0013131F"/>
    <w:rsid w:val="001342B5"/>
    <w:rsid w:val="0014110D"/>
    <w:rsid w:val="00142ADC"/>
    <w:rsid w:val="0014462F"/>
    <w:rsid w:val="001506A4"/>
    <w:rsid w:val="00152EEA"/>
    <w:rsid w:val="00154A0F"/>
    <w:rsid w:val="001557C4"/>
    <w:rsid w:val="00157AC5"/>
    <w:rsid w:val="00160B98"/>
    <w:rsid w:val="0016390E"/>
    <w:rsid w:val="001657A8"/>
    <w:rsid w:val="00166030"/>
    <w:rsid w:val="00174CF7"/>
    <w:rsid w:val="00175EE5"/>
    <w:rsid w:val="001777CB"/>
    <w:rsid w:val="00183E3C"/>
    <w:rsid w:val="00186C84"/>
    <w:rsid w:val="00187EBD"/>
    <w:rsid w:val="001915D6"/>
    <w:rsid w:val="00191D19"/>
    <w:rsid w:val="00194F0A"/>
    <w:rsid w:val="00197212"/>
    <w:rsid w:val="001A082A"/>
    <w:rsid w:val="001A5036"/>
    <w:rsid w:val="001A6525"/>
    <w:rsid w:val="001B2E6F"/>
    <w:rsid w:val="001B59E9"/>
    <w:rsid w:val="001B74DE"/>
    <w:rsid w:val="001C01FC"/>
    <w:rsid w:val="001C398B"/>
    <w:rsid w:val="001C7CF9"/>
    <w:rsid w:val="001C7FF5"/>
    <w:rsid w:val="001D2BDE"/>
    <w:rsid w:val="001E0486"/>
    <w:rsid w:val="001E1FCB"/>
    <w:rsid w:val="001E4DCE"/>
    <w:rsid w:val="001E7C96"/>
    <w:rsid w:val="001F5871"/>
    <w:rsid w:val="001F62F7"/>
    <w:rsid w:val="001F6C35"/>
    <w:rsid w:val="001F70F5"/>
    <w:rsid w:val="00201740"/>
    <w:rsid w:val="002021EB"/>
    <w:rsid w:val="00203326"/>
    <w:rsid w:val="00203706"/>
    <w:rsid w:val="00207418"/>
    <w:rsid w:val="002076A0"/>
    <w:rsid w:val="00213EDA"/>
    <w:rsid w:val="00215775"/>
    <w:rsid w:val="0021587D"/>
    <w:rsid w:val="00216169"/>
    <w:rsid w:val="002204E9"/>
    <w:rsid w:val="00223887"/>
    <w:rsid w:val="002263E7"/>
    <w:rsid w:val="002267EF"/>
    <w:rsid w:val="00231C6A"/>
    <w:rsid w:val="0023289E"/>
    <w:rsid w:val="00232D33"/>
    <w:rsid w:val="00233C29"/>
    <w:rsid w:val="002366A8"/>
    <w:rsid w:val="002407CD"/>
    <w:rsid w:val="00240A68"/>
    <w:rsid w:val="0024427B"/>
    <w:rsid w:val="002443EB"/>
    <w:rsid w:val="002449FB"/>
    <w:rsid w:val="002509D1"/>
    <w:rsid w:val="00252917"/>
    <w:rsid w:val="00255241"/>
    <w:rsid w:val="00255B5F"/>
    <w:rsid w:val="002613F8"/>
    <w:rsid w:val="00261FFF"/>
    <w:rsid w:val="00262496"/>
    <w:rsid w:val="0026261E"/>
    <w:rsid w:val="0026485C"/>
    <w:rsid w:val="0026597D"/>
    <w:rsid w:val="002660E7"/>
    <w:rsid w:val="00272E77"/>
    <w:rsid w:val="002737C6"/>
    <w:rsid w:val="0027390D"/>
    <w:rsid w:val="00282961"/>
    <w:rsid w:val="002843DF"/>
    <w:rsid w:val="00285A86"/>
    <w:rsid w:val="00285DAB"/>
    <w:rsid w:val="002875D9"/>
    <w:rsid w:val="00294406"/>
    <w:rsid w:val="00295313"/>
    <w:rsid w:val="00295960"/>
    <w:rsid w:val="0029617F"/>
    <w:rsid w:val="00297258"/>
    <w:rsid w:val="002A079E"/>
    <w:rsid w:val="002A18E0"/>
    <w:rsid w:val="002A499A"/>
    <w:rsid w:val="002A5006"/>
    <w:rsid w:val="002B12C5"/>
    <w:rsid w:val="002B7E59"/>
    <w:rsid w:val="002C0FDB"/>
    <w:rsid w:val="002C389A"/>
    <w:rsid w:val="002D1B22"/>
    <w:rsid w:val="002D419B"/>
    <w:rsid w:val="002E1DC1"/>
    <w:rsid w:val="002E2761"/>
    <w:rsid w:val="002E314D"/>
    <w:rsid w:val="002F10C8"/>
    <w:rsid w:val="002F2687"/>
    <w:rsid w:val="0030539B"/>
    <w:rsid w:val="00306747"/>
    <w:rsid w:val="00313797"/>
    <w:rsid w:val="00315CC9"/>
    <w:rsid w:val="00324AC6"/>
    <w:rsid w:val="003262BB"/>
    <w:rsid w:val="003263AC"/>
    <w:rsid w:val="00326971"/>
    <w:rsid w:val="00326BB7"/>
    <w:rsid w:val="00327765"/>
    <w:rsid w:val="0033166D"/>
    <w:rsid w:val="003330E1"/>
    <w:rsid w:val="00337E63"/>
    <w:rsid w:val="00341F89"/>
    <w:rsid w:val="003428BF"/>
    <w:rsid w:val="003434A9"/>
    <w:rsid w:val="00352094"/>
    <w:rsid w:val="00352A47"/>
    <w:rsid w:val="00354FDD"/>
    <w:rsid w:val="0035651C"/>
    <w:rsid w:val="0035700B"/>
    <w:rsid w:val="00357960"/>
    <w:rsid w:val="00361253"/>
    <w:rsid w:val="003722BC"/>
    <w:rsid w:val="00375B4D"/>
    <w:rsid w:val="00376070"/>
    <w:rsid w:val="003806F0"/>
    <w:rsid w:val="00381179"/>
    <w:rsid w:val="003813C5"/>
    <w:rsid w:val="003849F4"/>
    <w:rsid w:val="003851A8"/>
    <w:rsid w:val="0039363C"/>
    <w:rsid w:val="003940DF"/>
    <w:rsid w:val="00394C7E"/>
    <w:rsid w:val="00394F75"/>
    <w:rsid w:val="003958A1"/>
    <w:rsid w:val="003A4C5A"/>
    <w:rsid w:val="003A61C1"/>
    <w:rsid w:val="003A713A"/>
    <w:rsid w:val="003B11E1"/>
    <w:rsid w:val="003B1E1F"/>
    <w:rsid w:val="003B4010"/>
    <w:rsid w:val="003B462B"/>
    <w:rsid w:val="003C1227"/>
    <w:rsid w:val="003C1EC3"/>
    <w:rsid w:val="003C301F"/>
    <w:rsid w:val="003C3CE5"/>
    <w:rsid w:val="003C53B5"/>
    <w:rsid w:val="003C6DBE"/>
    <w:rsid w:val="003C7C8C"/>
    <w:rsid w:val="003D03EF"/>
    <w:rsid w:val="003D04E0"/>
    <w:rsid w:val="003D052D"/>
    <w:rsid w:val="003D32A1"/>
    <w:rsid w:val="003D70C2"/>
    <w:rsid w:val="003D7F98"/>
    <w:rsid w:val="003E1C36"/>
    <w:rsid w:val="003E2886"/>
    <w:rsid w:val="003E330F"/>
    <w:rsid w:val="003E3E9A"/>
    <w:rsid w:val="003E5788"/>
    <w:rsid w:val="003E7261"/>
    <w:rsid w:val="003E79E5"/>
    <w:rsid w:val="003F41FE"/>
    <w:rsid w:val="003F7961"/>
    <w:rsid w:val="00400223"/>
    <w:rsid w:val="004061F9"/>
    <w:rsid w:val="004062E1"/>
    <w:rsid w:val="004248AA"/>
    <w:rsid w:val="00425A73"/>
    <w:rsid w:val="00430052"/>
    <w:rsid w:val="00431096"/>
    <w:rsid w:val="00432D4D"/>
    <w:rsid w:val="00433020"/>
    <w:rsid w:val="00434C03"/>
    <w:rsid w:val="00436088"/>
    <w:rsid w:val="00440EAD"/>
    <w:rsid w:val="004430DF"/>
    <w:rsid w:val="00445190"/>
    <w:rsid w:val="00445217"/>
    <w:rsid w:val="004455AC"/>
    <w:rsid w:val="00446BDF"/>
    <w:rsid w:val="004510A5"/>
    <w:rsid w:val="00453147"/>
    <w:rsid w:val="00454947"/>
    <w:rsid w:val="00454F9A"/>
    <w:rsid w:val="00455F3E"/>
    <w:rsid w:val="00462852"/>
    <w:rsid w:val="004661DD"/>
    <w:rsid w:val="00484F84"/>
    <w:rsid w:val="00490C4E"/>
    <w:rsid w:val="004928F1"/>
    <w:rsid w:val="00492E14"/>
    <w:rsid w:val="00492EFC"/>
    <w:rsid w:val="00494155"/>
    <w:rsid w:val="00494CB2"/>
    <w:rsid w:val="00494F0A"/>
    <w:rsid w:val="004A16FB"/>
    <w:rsid w:val="004A333F"/>
    <w:rsid w:val="004A701F"/>
    <w:rsid w:val="004B0953"/>
    <w:rsid w:val="004C469E"/>
    <w:rsid w:val="004D0599"/>
    <w:rsid w:val="004D088F"/>
    <w:rsid w:val="004D2F72"/>
    <w:rsid w:val="004D2FC8"/>
    <w:rsid w:val="004D39B8"/>
    <w:rsid w:val="004D53D0"/>
    <w:rsid w:val="004D77F0"/>
    <w:rsid w:val="004E120A"/>
    <w:rsid w:val="004E1BFB"/>
    <w:rsid w:val="004E6B28"/>
    <w:rsid w:val="004F1822"/>
    <w:rsid w:val="004F1F6A"/>
    <w:rsid w:val="004F3259"/>
    <w:rsid w:val="004F6E66"/>
    <w:rsid w:val="004F76FD"/>
    <w:rsid w:val="00505F81"/>
    <w:rsid w:val="0050609E"/>
    <w:rsid w:val="00510242"/>
    <w:rsid w:val="00510F65"/>
    <w:rsid w:val="005126EE"/>
    <w:rsid w:val="00513599"/>
    <w:rsid w:val="005144F6"/>
    <w:rsid w:val="00514CE8"/>
    <w:rsid w:val="0051741D"/>
    <w:rsid w:val="00517C7E"/>
    <w:rsid w:val="00525071"/>
    <w:rsid w:val="00532B60"/>
    <w:rsid w:val="005342A6"/>
    <w:rsid w:val="00541CD1"/>
    <w:rsid w:val="00542B4F"/>
    <w:rsid w:val="005431E7"/>
    <w:rsid w:val="00544C39"/>
    <w:rsid w:val="00545065"/>
    <w:rsid w:val="00546DA0"/>
    <w:rsid w:val="0055119E"/>
    <w:rsid w:val="00552865"/>
    <w:rsid w:val="00552F00"/>
    <w:rsid w:val="0055339F"/>
    <w:rsid w:val="005557C1"/>
    <w:rsid w:val="00557A3F"/>
    <w:rsid w:val="00560D7D"/>
    <w:rsid w:val="00561E6C"/>
    <w:rsid w:val="005647DA"/>
    <w:rsid w:val="00565FAE"/>
    <w:rsid w:val="0056797F"/>
    <w:rsid w:val="005700D9"/>
    <w:rsid w:val="00573D37"/>
    <w:rsid w:val="00577756"/>
    <w:rsid w:val="00581856"/>
    <w:rsid w:val="00583C45"/>
    <w:rsid w:val="00587738"/>
    <w:rsid w:val="00591093"/>
    <w:rsid w:val="0059272F"/>
    <w:rsid w:val="00597D64"/>
    <w:rsid w:val="005A0329"/>
    <w:rsid w:val="005A1E5F"/>
    <w:rsid w:val="005A5509"/>
    <w:rsid w:val="005A5985"/>
    <w:rsid w:val="005A5CBB"/>
    <w:rsid w:val="005A65BE"/>
    <w:rsid w:val="005A79C9"/>
    <w:rsid w:val="005B2BAB"/>
    <w:rsid w:val="005B3BBD"/>
    <w:rsid w:val="005B3FCA"/>
    <w:rsid w:val="005B4ABC"/>
    <w:rsid w:val="005B6AE5"/>
    <w:rsid w:val="005B6BC6"/>
    <w:rsid w:val="005C0A02"/>
    <w:rsid w:val="005C16E5"/>
    <w:rsid w:val="005C27A9"/>
    <w:rsid w:val="005C39E6"/>
    <w:rsid w:val="005C3CFE"/>
    <w:rsid w:val="005C4927"/>
    <w:rsid w:val="005C5CC7"/>
    <w:rsid w:val="005C7A8A"/>
    <w:rsid w:val="005D160D"/>
    <w:rsid w:val="005D3CA7"/>
    <w:rsid w:val="005D5607"/>
    <w:rsid w:val="005E4DF6"/>
    <w:rsid w:val="005E795A"/>
    <w:rsid w:val="005F0DEC"/>
    <w:rsid w:val="005F2F52"/>
    <w:rsid w:val="005F629F"/>
    <w:rsid w:val="005F763C"/>
    <w:rsid w:val="00601857"/>
    <w:rsid w:val="00601C69"/>
    <w:rsid w:val="00602135"/>
    <w:rsid w:val="006031F1"/>
    <w:rsid w:val="006044CB"/>
    <w:rsid w:val="006060EE"/>
    <w:rsid w:val="00606A00"/>
    <w:rsid w:val="00610D96"/>
    <w:rsid w:val="0061308C"/>
    <w:rsid w:val="00613649"/>
    <w:rsid w:val="006161E2"/>
    <w:rsid w:val="00622A44"/>
    <w:rsid w:val="00622D90"/>
    <w:rsid w:val="00624A76"/>
    <w:rsid w:val="006265D6"/>
    <w:rsid w:val="00626F9D"/>
    <w:rsid w:val="00627739"/>
    <w:rsid w:val="00630A84"/>
    <w:rsid w:val="00633FCE"/>
    <w:rsid w:val="0063468B"/>
    <w:rsid w:val="00634DD7"/>
    <w:rsid w:val="0064456D"/>
    <w:rsid w:val="00646C27"/>
    <w:rsid w:val="00657688"/>
    <w:rsid w:val="006616AE"/>
    <w:rsid w:val="00670999"/>
    <w:rsid w:val="006806AA"/>
    <w:rsid w:val="006848CA"/>
    <w:rsid w:val="00690308"/>
    <w:rsid w:val="006907B5"/>
    <w:rsid w:val="00692605"/>
    <w:rsid w:val="00697AD1"/>
    <w:rsid w:val="00697FA0"/>
    <w:rsid w:val="006A206D"/>
    <w:rsid w:val="006A28B4"/>
    <w:rsid w:val="006A45DC"/>
    <w:rsid w:val="006A6F15"/>
    <w:rsid w:val="006B0E60"/>
    <w:rsid w:val="006B6FE7"/>
    <w:rsid w:val="006C007A"/>
    <w:rsid w:val="006C0721"/>
    <w:rsid w:val="006C6EFA"/>
    <w:rsid w:val="006C79C8"/>
    <w:rsid w:val="006D0FE9"/>
    <w:rsid w:val="006D1ACB"/>
    <w:rsid w:val="006E13A8"/>
    <w:rsid w:val="006E2332"/>
    <w:rsid w:val="006E2334"/>
    <w:rsid w:val="006E6060"/>
    <w:rsid w:val="006F164E"/>
    <w:rsid w:val="006F26ED"/>
    <w:rsid w:val="006F2840"/>
    <w:rsid w:val="006F2B75"/>
    <w:rsid w:val="006F5252"/>
    <w:rsid w:val="006F7A37"/>
    <w:rsid w:val="00700D66"/>
    <w:rsid w:val="007046FF"/>
    <w:rsid w:val="00710401"/>
    <w:rsid w:val="00710C6A"/>
    <w:rsid w:val="00711DC9"/>
    <w:rsid w:val="00715135"/>
    <w:rsid w:val="00715644"/>
    <w:rsid w:val="007165CE"/>
    <w:rsid w:val="0072198F"/>
    <w:rsid w:val="00725512"/>
    <w:rsid w:val="00726591"/>
    <w:rsid w:val="00732BBB"/>
    <w:rsid w:val="00733019"/>
    <w:rsid w:val="00733D14"/>
    <w:rsid w:val="007367BE"/>
    <w:rsid w:val="00736CAB"/>
    <w:rsid w:val="00737C69"/>
    <w:rsid w:val="007464BC"/>
    <w:rsid w:val="00746679"/>
    <w:rsid w:val="00746F50"/>
    <w:rsid w:val="0075437F"/>
    <w:rsid w:val="0075483E"/>
    <w:rsid w:val="00755FBE"/>
    <w:rsid w:val="007609A8"/>
    <w:rsid w:val="007613E5"/>
    <w:rsid w:val="007629B9"/>
    <w:rsid w:val="00771486"/>
    <w:rsid w:val="00772D2A"/>
    <w:rsid w:val="00773B4F"/>
    <w:rsid w:val="00777036"/>
    <w:rsid w:val="00782D86"/>
    <w:rsid w:val="00783F18"/>
    <w:rsid w:val="007866E6"/>
    <w:rsid w:val="007954C8"/>
    <w:rsid w:val="007958F1"/>
    <w:rsid w:val="007969D8"/>
    <w:rsid w:val="00796D23"/>
    <w:rsid w:val="00797051"/>
    <w:rsid w:val="007A335F"/>
    <w:rsid w:val="007A53C5"/>
    <w:rsid w:val="007B2539"/>
    <w:rsid w:val="007B29FC"/>
    <w:rsid w:val="007B2EFA"/>
    <w:rsid w:val="007B37BA"/>
    <w:rsid w:val="007B54BB"/>
    <w:rsid w:val="007B5677"/>
    <w:rsid w:val="007B7E28"/>
    <w:rsid w:val="007C0BB9"/>
    <w:rsid w:val="007C1846"/>
    <w:rsid w:val="007C4C7F"/>
    <w:rsid w:val="007C763D"/>
    <w:rsid w:val="007D2156"/>
    <w:rsid w:val="007D45E5"/>
    <w:rsid w:val="007D61B6"/>
    <w:rsid w:val="007D72AD"/>
    <w:rsid w:val="007E0D2A"/>
    <w:rsid w:val="007E2B34"/>
    <w:rsid w:val="007E2FFA"/>
    <w:rsid w:val="007E4C11"/>
    <w:rsid w:val="007E521F"/>
    <w:rsid w:val="007F1A83"/>
    <w:rsid w:val="007F1C05"/>
    <w:rsid w:val="007F21AA"/>
    <w:rsid w:val="007F4A3C"/>
    <w:rsid w:val="0080083F"/>
    <w:rsid w:val="00800BBD"/>
    <w:rsid w:val="0080163A"/>
    <w:rsid w:val="00802071"/>
    <w:rsid w:val="00802707"/>
    <w:rsid w:val="00803BFB"/>
    <w:rsid w:val="008040B2"/>
    <w:rsid w:val="0080507B"/>
    <w:rsid w:val="00806A15"/>
    <w:rsid w:val="00807306"/>
    <w:rsid w:val="00810B68"/>
    <w:rsid w:val="00811949"/>
    <w:rsid w:val="0081246B"/>
    <w:rsid w:val="008125A9"/>
    <w:rsid w:val="00813686"/>
    <w:rsid w:val="00814832"/>
    <w:rsid w:val="008217CB"/>
    <w:rsid w:val="00821E72"/>
    <w:rsid w:val="0082370A"/>
    <w:rsid w:val="00825B03"/>
    <w:rsid w:val="00825F28"/>
    <w:rsid w:val="00826701"/>
    <w:rsid w:val="00833F2A"/>
    <w:rsid w:val="008376C4"/>
    <w:rsid w:val="00837E5D"/>
    <w:rsid w:val="00837EFF"/>
    <w:rsid w:val="008401CC"/>
    <w:rsid w:val="00843132"/>
    <w:rsid w:val="008452D2"/>
    <w:rsid w:val="00845875"/>
    <w:rsid w:val="00854E6D"/>
    <w:rsid w:val="0086055F"/>
    <w:rsid w:val="008613BB"/>
    <w:rsid w:val="00862318"/>
    <w:rsid w:val="0086456C"/>
    <w:rsid w:val="00866791"/>
    <w:rsid w:val="00870FF8"/>
    <w:rsid w:val="00871047"/>
    <w:rsid w:val="008716EB"/>
    <w:rsid w:val="0087596A"/>
    <w:rsid w:val="00877A6D"/>
    <w:rsid w:val="0088195F"/>
    <w:rsid w:val="00881F71"/>
    <w:rsid w:val="00883D41"/>
    <w:rsid w:val="00884E20"/>
    <w:rsid w:val="00891B25"/>
    <w:rsid w:val="0089356A"/>
    <w:rsid w:val="00893FB2"/>
    <w:rsid w:val="00894283"/>
    <w:rsid w:val="008957F9"/>
    <w:rsid w:val="00895B73"/>
    <w:rsid w:val="008A394F"/>
    <w:rsid w:val="008A4C7A"/>
    <w:rsid w:val="008A53A9"/>
    <w:rsid w:val="008A769B"/>
    <w:rsid w:val="008B2E55"/>
    <w:rsid w:val="008B5BED"/>
    <w:rsid w:val="008C345F"/>
    <w:rsid w:val="008C3E9D"/>
    <w:rsid w:val="008D4D61"/>
    <w:rsid w:val="008D5B6D"/>
    <w:rsid w:val="008D6451"/>
    <w:rsid w:val="008E375C"/>
    <w:rsid w:val="008E408A"/>
    <w:rsid w:val="008E5AC0"/>
    <w:rsid w:val="008F117B"/>
    <w:rsid w:val="008F1289"/>
    <w:rsid w:val="008F2416"/>
    <w:rsid w:val="008F3B6E"/>
    <w:rsid w:val="008F41C9"/>
    <w:rsid w:val="008F5AD6"/>
    <w:rsid w:val="008F6135"/>
    <w:rsid w:val="008F6DB1"/>
    <w:rsid w:val="00900C88"/>
    <w:rsid w:val="009035F7"/>
    <w:rsid w:val="0090678F"/>
    <w:rsid w:val="00910426"/>
    <w:rsid w:val="00912C6B"/>
    <w:rsid w:val="009133F6"/>
    <w:rsid w:val="00917847"/>
    <w:rsid w:val="009179F0"/>
    <w:rsid w:val="00920496"/>
    <w:rsid w:val="00922757"/>
    <w:rsid w:val="00923F9F"/>
    <w:rsid w:val="00923FE0"/>
    <w:rsid w:val="00925ADA"/>
    <w:rsid w:val="009276FE"/>
    <w:rsid w:val="00934586"/>
    <w:rsid w:val="00934CB2"/>
    <w:rsid w:val="009362D0"/>
    <w:rsid w:val="009419A0"/>
    <w:rsid w:val="00942588"/>
    <w:rsid w:val="00944275"/>
    <w:rsid w:val="009456A7"/>
    <w:rsid w:val="009462C4"/>
    <w:rsid w:val="00946340"/>
    <w:rsid w:val="00946AB6"/>
    <w:rsid w:val="00951606"/>
    <w:rsid w:val="0095328E"/>
    <w:rsid w:val="0095452A"/>
    <w:rsid w:val="009569ED"/>
    <w:rsid w:val="009652F8"/>
    <w:rsid w:val="00970A34"/>
    <w:rsid w:val="00972BA0"/>
    <w:rsid w:val="00973F8E"/>
    <w:rsid w:val="009746F1"/>
    <w:rsid w:val="00981D30"/>
    <w:rsid w:val="009857D6"/>
    <w:rsid w:val="00990FBB"/>
    <w:rsid w:val="0099125A"/>
    <w:rsid w:val="009913D6"/>
    <w:rsid w:val="00996C6B"/>
    <w:rsid w:val="009979C6"/>
    <w:rsid w:val="00997BC9"/>
    <w:rsid w:val="009A6CEE"/>
    <w:rsid w:val="009A6F59"/>
    <w:rsid w:val="009B45AF"/>
    <w:rsid w:val="009C1CE3"/>
    <w:rsid w:val="009C6982"/>
    <w:rsid w:val="009C7815"/>
    <w:rsid w:val="009D1130"/>
    <w:rsid w:val="009D587F"/>
    <w:rsid w:val="009E0FEF"/>
    <w:rsid w:val="009E28FE"/>
    <w:rsid w:val="009E30A7"/>
    <w:rsid w:val="009E512A"/>
    <w:rsid w:val="009F0B10"/>
    <w:rsid w:val="009F0DE6"/>
    <w:rsid w:val="009F2B8D"/>
    <w:rsid w:val="009F6467"/>
    <w:rsid w:val="009F75F5"/>
    <w:rsid w:val="009F79B0"/>
    <w:rsid w:val="00A03130"/>
    <w:rsid w:val="00A047A8"/>
    <w:rsid w:val="00A0498D"/>
    <w:rsid w:val="00A0767D"/>
    <w:rsid w:val="00A07BA9"/>
    <w:rsid w:val="00A10410"/>
    <w:rsid w:val="00A11A6C"/>
    <w:rsid w:val="00A11D90"/>
    <w:rsid w:val="00A141AD"/>
    <w:rsid w:val="00A24A88"/>
    <w:rsid w:val="00A278B3"/>
    <w:rsid w:val="00A30BF2"/>
    <w:rsid w:val="00A3241F"/>
    <w:rsid w:val="00A344AE"/>
    <w:rsid w:val="00A375C1"/>
    <w:rsid w:val="00A406B0"/>
    <w:rsid w:val="00A45F55"/>
    <w:rsid w:val="00A467EC"/>
    <w:rsid w:val="00A50921"/>
    <w:rsid w:val="00A55D20"/>
    <w:rsid w:val="00A57755"/>
    <w:rsid w:val="00A608FD"/>
    <w:rsid w:val="00A64883"/>
    <w:rsid w:val="00A64CB4"/>
    <w:rsid w:val="00A70A3F"/>
    <w:rsid w:val="00A70BDE"/>
    <w:rsid w:val="00A721D4"/>
    <w:rsid w:val="00A74902"/>
    <w:rsid w:val="00A74924"/>
    <w:rsid w:val="00A75513"/>
    <w:rsid w:val="00A76B1E"/>
    <w:rsid w:val="00A76E0B"/>
    <w:rsid w:val="00A7789A"/>
    <w:rsid w:val="00A83777"/>
    <w:rsid w:val="00A84E0C"/>
    <w:rsid w:val="00A87077"/>
    <w:rsid w:val="00A879AE"/>
    <w:rsid w:val="00A95713"/>
    <w:rsid w:val="00A97D01"/>
    <w:rsid w:val="00AA203C"/>
    <w:rsid w:val="00AA63E3"/>
    <w:rsid w:val="00AB480B"/>
    <w:rsid w:val="00AB4FBC"/>
    <w:rsid w:val="00AB5C92"/>
    <w:rsid w:val="00AB6627"/>
    <w:rsid w:val="00AB687E"/>
    <w:rsid w:val="00AC682B"/>
    <w:rsid w:val="00AD0C96"/>
    <w:rsid w:val="00AD516A"/>
    <w:rsid w:val="00AD7C7B"/>
    <w:rsid w:val="00AE2932"/>
    <w:rsid w:val="00AE53CD"/>
    <w:rsid w:val="00AE73B1"/>
    <w:rsid w:val="00AE7F12"/>
    <w:rsid w:val="00AF3E92"/>
    <w:rsid w:val="00AF4CF0"/>
    <w:rsid w:val="00AF6C9C"/>
    <w:rsid w:val="00AF6D15"/>
    <w:rsid w:val="00AF7079"/>
    <w:rsid w:val="00B0467B"/>
    <w:rsid w:val="00B10049"/>
    <w:rsid w:val="00B10D72"/>
    <w:rsid w:val="00B11A20"/>
    <w:rsid w:val="00B11DBB"/>
    <w:rsid w:val="00B1395E"/>
    <w:rsid w:val="00B14B22"/>
    <w:rsid w:val="00B16C79"/>
    <w:rsid w:val="00B17364"/>
    <w:rsid w:val="00B17B08"/>
    <w:rsid w:val="00B245F3"/>
    <w:rsid w:val="00B250A8"/>
    <w:rsid w:val="00B258FE"/>
    <w:rsid w:val="00B26F47"/>
    <w:rsid w:val="00B319B2"/>
    <w:rsid w:val="00B327B3"/>
    <w:rsid w:val="00B347E4"/>
    <w:rsid w:val="00B34991"/>
    <w:rsid w:val="00B35B36"/>
    <w:rsid w:val="00B4677A"/>
    <w:rsid w:val="00B46AE9"/>
    <w:rsid w:val="00B515A6"/>
    <w:rsid w:val="00B54DD6"/>
    <w:rsid w:val="00B54F0C"/>
    <w:rsid w:val="00B60610"/>
    <w:rsid w:val="00B60A99"/>
    <w:rsid w:val="00B621B9"/>
    <w:rsid w:val="00B639F2"/>
    <w:rsid w:val="00B63A2F"/>
    <w:rsid w:val="00B64E70"/>
    <w:rsid w:val="00B67B32"/>
    <w:rsid w:val="00B712FF"/>
    <w:rsid w:val="00B7181B"/>
    <w:rsid w:val="00B747FC"/>
    <w:rsid w:val="00B760E3"/>
    <w:rsid w:val="00B768F9"/>
    <w:rsid w:val="00B77DC6"/>
    <w:rsid w:val="00B805F4"/>
    <w:rsid w:val="00B808F2"/>
    <w:rsid w:val="00B83575"/>
    <w:rsid w:val="00B83B3A"/>
    <w:rsid w:val="00B84BE0"/>
    <w:rsid w:val="00B87B69"/>
    <w:rsid w:val="00B90B4A"/>
    <w:rsid w:val="00B90FF1"/>
    <w:rsid w:val="00B96516"/>
    <w:rsid w:val="00B968C2"/>
    <w:rsid w:val="00B96ED0"/>
    <w:rsid w:val="00B970B3"/>
    <w:rsid w:val="00B979EA"/>
    <w:rsid w:val="00BA5614"/>
    <w:rsid w:val="00BA790A"/>
    <w:rsid w:val="00BB2F09"/>
    <w:rsid w:val="00BB54EA"/>
    <w:rsid w:val="00BB720F"/>
    <w:rsid w:val="00BC2683"/>
    <w:rsid w:val="00BC40DF"/>
    <w:rsid w:val="00BC4F4A"/>
    <w:rsid w:val="00BD13DB"/>
    <w:rsid w:val="00BD1452"/>
    <w:rsid w:val="00BD1E30"/>
    <w:rsid w:val="00BD214B"/>
    <w:rsid w:val="00BD77A0"/>
    <w:rsid w:val="00BD7EF3"/>
    <w:rsid w:val="00BE50A9"/>
    <w:rsid w:val="00BF29A4"/>
    <w:rsid w:val="00BF2B7E"/>
    <w:rsid w:val="00BF56BE"/>
    <w:rsid w:val="00BF6770"/>
    <w:rsid w:val="00C00D6D"/>
    <w:rsid w:val="00C03F2E"/>
    <w:rsid w:val="00C06857"/>
    <w:rsid w:val="00C16972"/>
    <w:rsid w:val="00C16ED7"/>
    <w:rsid w:val="00C212F1"/>
    <w:rsid w:val="00C214E8"/>
    <w:rsid w:val="00C26034"/>
    <w:rsid w:val="00C273E9"/>
    <w:rsid w:val="00C31A27"/>
    <w:rsid w:val="00C3309B"/>
    <w:rsid w:val="00C36AD4"/>
    <w:rsid w:val="00C37338"/>
    <w:rsid w:val="00C37E8A"/>
    <w:rsid w:val="00C422BA"/>
    <w:rsid w:val="00C4393D"/>
    <w:rsid w:val="00C46040"/>
    <w:rsid w:val="00C47E58"/>
    <w:rsid w:val="00C50704"/>
    <w:rsid w:val="00C515DC"/>
    <w:rsid w:val="00C51C2C"/>
    <w:rsid w:val="00C5306C"/>
    <w:rsid w:val="00C55A62"/>
    <w:rsid w:val="00C55A93"/>
    <w:rsid w:val="00C55D7D"/>
    <w:rsid w:val="00C620CF"/>
    <w:rsid w:val="00C63530"/>
    <w:rsid w:val="00C642C4"/>
    <w:rsid w:val="00C66F9D"/>
    <w:rsid w:val="00C70DB0"/>
    <w:rsid w:val="00C71096"/>
    <w:rsid w:val="00C720C9"/>
    <w:rsid w:val="00C75680"/>
    <w:rsid w:val="00C76303"/>
    <w:rsid w:val="00C805F7"/>
    <w:rsid w:val="00C83DCD"/>
    <w:rsid w:val="00C846D7"/>
    <w:rsid w:val="00C95587"/>
    <w:rsid w:val="00C95A14"/>
    <w:rsid w:val="00CA7E92"/>
    <w:rsid w:val="00CB2043"/>
    <w:rsid w:val="00CB2824"/>
    <w:rsid w:val="00CB2A67"/>
    <w:rsid w:val="00CB446B"/>
    <w:rsid w:val="00CB7ED2"/>
    <w:rsid w:val="00CC3FEA"/>
    <w:rsid w:val="00CC4608"/>
    <w:rsid w:val="00CC67F6"/>
    <w:rsid w:val="00CD3170"/>
    <w:rsid w:val="00CD3838"/>
    <w:rsid w:val="00CD43C2"/>
    <w:rsid w:val="00CD58AE"/>
    <w:rsid w:val="00CE1EC0"/>
    <w:rsid w:val="00CE3AD3"/>
    <w:rsid w:val="00CE5565"/>
    <w:rsid w:val="00CE6394"/>
    <w:rsid w:val="00CE69FB"/>
    <w:rsid w:val="00CE7986"/>
    <w:rsid w:val="00CE7E62"/>
    <w:rsid w:val="00CF0887"/>
    <w:rsid w:val="00D0065D"/>
    <w:rsid w:val="00D00AB1"/>
    <w:rsid w:val="00D014D4"/>
    <w:rsid w:val="00D0207A"/>
    <w:rsid w:val="00D04A6A"/>
    <w:rsid w:val="00D05EBB"/>
    <w:rsid w:val="00D07C05"/>
    <w:rsid w:val="00D07C6C"/>
    <w:rsid w:val="00D12619"/>
    <w:rsid w:val="00D15784"/>
    <w:rsid w:val="00D15B88"/>
    <w:rsid w:val="00D174EE"/>
    <w:rsid w:val="00D17E9A"/>
    <w:rsid w:val="00D20E32"/>
    <w:rsid w:val="00D21B19"/>
    <w:rsid w:val="00D225FB"/>
    <w:rsid w:val="00D251A3"/>
    <w:rsid w:val="00D257C8"/>
    <w:rsid w:val="00D26469"/>
    <w:rsid w:val="00D30B1C"/>
    <w:rsid w:val="00D32399"/>
    <w:rsid w:val="00D32B61"/>
    <w:rsid w:val="00D3436F"/>
    <w:rsid w:val="00D357EB"/>
    <w:rsid w:val="00D3771E"/>
    <w:rsid w:val="00D40287"/>
    <w:rsid w:val="00D406C7"/>
    <w:rsid w:val="00D455F0"/>
    <w:rsid w:val="00D50DD9"/>
    <w:rsid w:val="00D54E9D"/>
    <w:rsid w:val="00D55AC9"/>
    <w:rsid w:val="00D55B5C"/>
    <w:rsid w:val="00D62003"/>
    <w:rsid w:val="00D65B6E"/>
    <w:rsid w:val="00D67699"/>
    <w:rsid w:val="00D706F3"/>
    <w:rsid w:val="00D7417F"/>
    <w:rsid w:val="00D751A7"/>
    <w:rsid w:val="00D80D2E"/>
    <w:rsid w:val="00D813A3"/>
    <w:rsid w:val="00D813BB"/>
    <w:rsid w:val="00D81B90"/>
    <w:rsid w:val="00D83AC7"/>
    <w:rsid w:val="00D8780D"/>
    <w:rsid w:val="00D87E18"/>
    <w:rsid w:val="00D942CC"/>
    <w:rsid w:val="00DA0FDD"/>
    <w:rsid w:val="00DA4236"/>
    <w:rsid w:val="00DB2843"/>
    <w:rsid w:val="00DB521A"/>
    <w:rsid w:val="00DC342B"/>
    <w:rsid w:val="00DC34FD"/>
    <w:rsid w:val="00DC39F6"/>
    <w:rsid w:val="00DC4C1D"/>
    <w:rsid w:val="00DC5023"/>
    <w:rsid w:val="00DC5D47"/>
    <w:rsid w:val="00DC69B6"/>
    <w:rsid w:val="00DD16EA"/>
    <w:rsid w:val="00DD3472"/>
    <w:rsid w:val="00DD7233"/>
    <w:rsid w:val="00DE3095"/>
    <w:rsid w:val="00DE3E4D"/>
    <w:rsid w:val="00DE43F6"/>
    <w:rsid w:val="00DF175C"/>
    <w:rsid w:val="00DF23B5"/>
    <w:rsid w:val="00DF5974"/>
    <w:rsid w:val="00E01870"/>
    <w:rsid w:val="00E03549"/>
    <w:rsid w:val="00E03636"/>
    <w:rsid w:val="00E05A85"/>
    <w:rsid w:val="00E05DA7"/>
    <w:rsid w:val="00E1241F"/>
    <w:rsid w:val="00E175C5"/>
    <w:rsid w:val="00E22A94"/>
    <w:rsid w:val="00E25480"/>
    <w:rsid w:val="00E2713C"/>
    <w:rsid w:val="00E32697"/>
    <w:rsid w:val="00E333D1"/>
    <w:rsid w:val="00E3617F"/>
    <w:rsid w:val="00E364DD"/>
    <w:rsid w:val="00E41A45"/>
    <w:rsid w:val="00E43E4E"/>
    <w:rsid w:val="00E452EB"/>
    <w:rsid w:val="00E51FFE"/>
    <w:rsid w:val="00E5275E"/>
    <w:rsid w:val="00E54522"/>
    <w:rsid w:val="00E55D81"/>
    <w:rsid w:val="00E5724B"/>
    <w:rsid w:val="00E6049D"/>
    <w:rsid w:val="00E60C32"/>
    <w:rsid w:val="00E64A72"/>
    <w:rsid w:val="00E65809"/>
    <w:rsid w:val="00E738FB"/>
    <w:rsid w:val="00E759AD"/>
    <w:rsid w:val="00E80A87"/>
    <w:rsid w:val="00E81B16"/>
    <w:rsid w:val="00E81B62"/>
    <w:rsid w:val="00E844E8"/>
    <w:rsid w:val="00E85E9E"/>
    <w:rsid w:val="00E87B4B"/>
    <w:rsid w:val="00E932C5"/>
    <w:rsid w:val="00EA0D76"/>
    <w:rsid w:val="00EA223A"/>
    <w:rsid w:val="00EA2638"/>
    <w:rsid w:val="00EA40A1"/>
    <w:rsid w:val="00EA4B18"/>
    <w:rsid w:val="00EA5019"/>
    <w:rsid w:val="00EA5861"/>
    <w:rsid w:val="00EA6F00"/>
    <w:rsid w:val="00EA7849"/>
    <w:rsid w:val="00EB0EC7"/>
    <w:rsid w:val="00EB1BE5"/>
    <w:rsid w:val="00EB4493"/>
    <w:rsid w:val="00EC62ED"/>
    <w:rsid w:val="00EC7FBC"/>
    <w:rsid w:val="00ED01BE"/>
    <w:rsid w:val="00ED1BBD"/>
    <w:rsid w:val="00ED1CE8"/>
    <w:rsid w:val="00ED486F"/>
    <w:rsid w:val="00EE1E46"/>
    <w:rsid w:val="00EE4374"/>
    <w:rsid w:val="00EE46B7"/>
    <w:rsid w:val="00EE6254"/>
    <w:rsid w:val="00EF2EE8"/>
    <w:rsid w:val="00EF3F97"/>
    <w:rsid w:val="00EF45EC"/>
    <w:rsid w:val="00EF49B5"/>
    <w:rsid w:val="00EF6B0C"/>
    <w:rsid w:val="00EF6C59"/>
    <w:rsid w:val="00EF7B89"/>
    <w:rsid w:val="00F03590"/>
    <w:rsid w:val="00F03954"/>
    <w:rsid w:val="00F03D64"/>
    <w:rsid w:val="00F05639"/>
    <w:rsid w:val="00F134AD"/>
    <w:rsid w:val="00F20E9C"/>
    <w:rsid w:val="00F21E0A"/>
    <w:rsid w:val="00F228F3"/>
    <w:rsid w:val="00F30024"/>
    <w:rsid w:val="00F3350C"/>
    <w:rsid w:val="00F339AD"/>
    <w:rsid w:val="00F36602"/>
    <w:rsid w:val="00F42EC0"/>
    <w:rsid w:val="00F4460D"/>
    <w:rsid w:val="00F44F32"/>
    <w:rsid w:val="00F45DFC"/>
    <w:rsid w:val="00F46150"/>
    <w:rsid w:val="00F4661F"/>
    <w:rsid w:val="00F518E9"/>
    <w:rsid w:val="00F601D0"/>
    <w:rsid w:val="00F63A81"/>
    <w:rsid w:val="00F6431F"/>
    <w:rsid w:val="00F668EF"/>
    <w:rsid w:val="00F73C02"/>
    <w:rsid w:val="00F757ED"/>
    <w:rsid w:val="00F77D58"/>
    <w:rsid w:val="00F8089A"/>
    <w:rsid w:val="00F8705D"/>
    <w:rsid w:val="00F92B96"/>
    <w:rsid w:val="00F92EE1"/>
    <w:rsid w:val="00F932BA"/>
    <w:rsid w:val="00F94CD2"/>
    <w:rsid w:val="00FA0BBF"/>
    <w:rsid w:val="00FA1AC2"/>
    <w:rsid w:val="00FB0108"/>
    <w:rsid w:val="00FB230F"/>
    <w:rsid w:val="00FB3682"/>
    <w:rsid w:val="00FB3C95"/>
    <w:rsid w:val="00FB62EA"/>
    <w:rsid w:val="00FB7955"/>
    <w:rsid w:val="00FC1545"/>
    <w:rsid w:val="00FC7909"/>
    <w:rsid w:val="00FD22A5"/>
    <w:rsid w:val="00FD351B"/>
    <w:rsid w:val="00FD3B36"/>
    <w:rsid w:val="00FD7383"/>
    <w:rsid w:val="00FE13DB"/>
    <w:rsid w:val="00FE15C2"/>
    <w:rsid w:val="00FE3091"/>
    <w:rsid w:val="00FE3815"/>
    <w:rsid w:val="00FE449A"/>
    <w:rsid w:val="00FE646C"/>
    <w:rsid w:val="00FE6D69"/>
    <w:rsid w:val="00FE78E5"/>
    <w:rsid w:val="00FF0D07"/>
    <w:rsid w:val="00FF0F58"/>
    <w:rsid w:val="00FF1145"/>
    <w:rsid w:val="00FF2411"/>
    <w:rsid w:val="00FF360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5756"/>
  <w15:docId w15:val="{2C5631E0-157A-4912-8353-C020A2D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F7D-6DEF-489A-A97D-51D2A22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dns</cp:lastModifiedBy>
  <cp:revision>7</cp:revision>
  <cp:lastPrinted>2021-04-01T01:17:00Z</cp:lastPrinted>
  <dcterms:created xsi:type="dcterms:W3CDTF">2019-10-03T02:12:00Z</dcterms:created>
  <dcterms:modified xsi:type="dcterms:W3CDTF">2021-04-01T01:18:00Z</dcterms:modified>
</cp:coreProperties>
</file>